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3" w:rsidRPr="007029B7" w:rsidRDefault="00E414B3" w:rsidP="00E414B3">
      <w:pPr>
        <w:rPr>
          <w:sz w:val="24"/>
          <w:szCs w:val="24"/>
        </w:rPr>
      </w:pPr>
      <w:bookmarkStart w:id="0" w:name="_GoBack"/>
      <w:bookmarkEnd w:id="0"/>
      <w:r w:rsidRPr="007029B7">
        <w:rPr>
          <w:rFonts w:hint="eastAsia"/>
          <w:sz w:val="24"/>
          <w:szCs w:val="24"/>
        </w:rPr>
        <w:t>第１号様式（第５条関係）</w:t>
      </w:r>
    </w:p>
    <w:p w:rsidR="00E414B3" w:rsidRPr="007029B7" w:rsidRDefault="00E414B3" w:rsidP="00890B95">
      <w:pPr>
        <w:rPr>
          <w:sz w:val="22"/>
        </w:rPr>
      </w:pPr>
    </w:p>
    <w:p w:rsidR="00890B95" w:rsidRDefault="00890B95" w:rsidP="00890B95">
      <w:pPr>
        <w:jc w:val="center"/>
        <w:rPr>
          <w:b/>
          <w:sz w:val="24"/>
          <w:szCs w:val="28"/>
        </w:rPr>
      </w:pPr>
      <w:r w:rsidRPr="00890B95">
        <w:rPr>
          <w:rFonts w:hint="eastAsia"/>
          <w:b/>
          <w:sz w:val="24"/>
          <w:szCs w:val="28"/>
        </w:rPr>
        <w:t>戸田市特別の理由により免疫を</w:t>
      </w:r>
      <w:r w:rsidR="001E2973">
        <w:rPr>
          <w:rFonts w:hint="eastAsia"/>
          <w:b/>
          <w:sz w:val="24"/>
          <w:szCs w:val="28"/>
        </w:rPr>
        <w:t>消失</w:t>
      </w:r>
      <w:r w:rsidRPr="00890B95">
        <w:rPr>
          <w:rFonts w:hint="eastAsia"/>
          <w:b/>
          <w:sz w:val="24"/>
          <w:szCs w:val="28"/>
        </w:rPr>
        <w:t>した者の任意予防接種費用</w:t>
      </w:r>
      <w:r w:rsidR="00ED17EE">
        <w:rPr>
          <w:rFonts w:hint="eastAsia"/>
          <w:b/>
          <w:sz w:val="24"/>
          <w:szCs w:val="28"/>
        </w:rPr>
        <w:t>補助</w:t>
      </w:r>
      <w:r w:rsidRPr="00890B95">
        <w:rPr>
          <w:rFonts w:hint="eastAsia"/>
          <w:b/>
          <w:sz w:val="24"/>
          <w:szCs w:val="28"/>
        </w:rPr>
        <w:t>金申請書兼請求書</w:t>
      </w:r>
    </w:p>
    <w:p w:rsidR="00890B95" w:rsidRPr="00890B95" w:rsidRDefault="00890B95" w:rsidP="00890B95">
      <w:pPr>
        <w:jc w:val="center"/>
        <w:rPr>
          <w:b/>
          <w:sz w:val="24"/>
          <w:szCs w:val="28"/>
        </w:rPr>
      </w:pPr>
    </w:p>
    <w:p w:rsidR="00E414B3" w:rsidRPr="007029B7" w:rsidRDefault="00E414B3" w:rsidP="00D54251">
      <w:pPr>
        <w:wordWrap w:val="0"/>
        <w:jc w:val="right"/>
        <w:rPr>
          <w:szCs w:val="21"/>
        </w:rPr>
      </w:pPr>
      <w:r w:rsidRPr="007029B7">
        <w:rPr>
          <w:rFonts w:hint="eastAsia"/>
          <w:szCs w:val="21"/>
        </w:rPr>
        <w:t xml:space="preserve">　　　年　　</w:t>
      </w:r>
      <w:r w:rsidR="00890B95">
        <w:rPr>
          <w:rFonts w:hint="eastAsia"/>
          <w:szCs w:val="21"/>
        </w:rPr>
        <w:t xml:space="preserve">　</w:t>
      </w:r>
      <w:r w:rsidRPr="007029B7">
        <w:rPr>
          <w:rFonts w:hint="eastAsia"/>
          <w:szCs w:val="21"/>
        </w:rPr>
        <w:t xml:space="preserve">月　　</w:t>
      </w:r>
      <w:r w:rsidR="00890B95">
        <w:rPr>
          <w:rFonts w:hint="eastAsia"/>
          <w:szCs w:val="21"/>
        </w:rPr>
        <w:t xml:space="preserve">　</w:t>
      </w:r>
      <w:r w:rsidRPr="007029B7">
        <w:rPr>
          <w:rFonts w:hint="eastAsia"/>
          <w:szCs w:val="21"/>
        </w:rPr>
        <w:t>日</w:t>
      </w:r>
      <w:r w:rsidR="00D54251">
        <w:rPr>
          <w:rFonts w:hint="eastAsia"/>
          <w:szCs w:val="21"/>
        </w:rPr>
        <w:t xml:space="preserve">　</w:t>
      </w:r>
    </w:p>
    <w:p w:rsidR="00E414B3" w:rsidRPr="007029B7" w:rsidRDefault="00E414B3" w:rsidP="00E414B3">
      <w:pPr>
        <w:ind w:right="840"/>
        <w:rPr>
          <w:szCs w:val="21"/>
        </w:rPr>
      </w:pPr>
      <w:r w:rsidRPr="007029B7">
        <w:rPr>
          <w:rFonts w:hint="eastAsia"/>
          <w:szCs w:val="21"/>
        </w:rPr>
        <w:t>（宛先）</w:t>
      </w:r>
    </w:p>
    <w:p w:rsidR="00E414B3" w:rsidRPr="007029B7" w:rsidRDefault="00E414B3" w:rsidP="00E414B3">
      <w:pPr>
        <w:ind w:right="840" w:firstLineChars="100" w:firstLine="210"/>
        <w:rPr>
          <w:szCs w:val="21"/>
        </w:rPr>
      </w:pPr>
      <w:r w:rsidRPr="007029B7">
        <w:rPr>
          <w:rFonts w:hint="eastAsia"/>
          <w:szCs w:val="21"/>
        </w:rPr>
        <w:t>戸田市長</w:t>
      </w:r>
    </w:p>
    <w:p w:rsidR="00E414B3" w:rsidRPr="007029B7" w:rsidRDefault="00E414B3" w:rsidP="00E414B3">
      <w:pPr>
        <w:ind w:right="840"/>
        <w:rPr>
          <w:szCs w:val="21"/>
        </w:rPr>
      </w:pPr>
      <w:r w:rsidRPr="007029B7">
        <w:rPr>
          <w:rFonts w:hint="eastAsia"/>
          <w:szCs w:val="21"/>
        </w:rPr>
        <w:t xml:space="preserve">　　　　　　　　　　　　　　　　　　　　　　　　　申請者（請求者）</w:t>
      </w:r>
    </w:p>
    <w:p w:rsidR="00E414B3" w:rsidRDefault="00E414B3" w:rsidP="00890B95">
      <w:pPr>
        <w:ind w:right="840" w:firstLineChars="2500" w:firstLine="5250"/>
        <w:rPr>
          <w:szCs w:val="21"/>
        </w:rPr>
      </w:pPr>
      <w:r w:rsidRPr="007029B7">
        <w:rPr>
          <w:rFonts w:hint="eastAsia"/>
          <w:szCs w:val="21"/>
        </w:rPr>
        <w:t>住所</w:t>
      </w:r>
    </w:p>
    <w:p w:rsidR="00890B95" w:rsidRPr="007029B7" w:rsidRDefault="00890B95" w:rsidP="00890B95">
      <w:pPr>
        <w:ind w:right="840" w:firstLineChars="2500" w:firstLine="5250"/>
        <w:rPr>
          <w:szCs w:val="21"/>
        </w:rPr>
      </w:pPr>
    </w:p>
    <w:p w:rsidR="00E414B3" w:rsidRPr="007029B7" w:rsidRDefault="00E414B3" w:rsidP="00E414B3">
      <w:pPr>
        <w:ind w:right="-1"/>
        <w:rPr>
          <w:szCs w:val="21"/>
        </w:rPr>
      </w:pPr>
      <w:r w:rsidRPr="007029B7">
        <w:rPr>
          <w:rFonts w:hint="eastAsia"/>
          <w:szCs w:val="21"/>
        </w:rPr>
        <w:t xml:space="preserve">　　　　　　　　　　　　　　　　　　　　　　　　　氏名　　　　　　　　　　　　　　　　㊞</w:t>
      </w:r>
    </w:p>
    <w:p w:rsidR="00890B95" w:rsidRDefault="00E414B3" w:rsidP="00E414B3">
      <w:pPr>
        <w:ind w:right="-1"/>
        <w:rPr>
          <w:szCs w:val="21"/>
        </w:rPr>
      </w:pPr>
      <w:r w:rsidRPr="007029B7">
        <w:rPr>
          <w:rFonts w:hint="eastAsia"/>
          <w:szCs w:val="21"/>
        </w:rPr>
        <w:t xml:space="preserve">　　　　　　　　　　　　　　　　　　　　　　　　　</w:t>
      </w:r>
    </w:p>
    <w:p w:rsidR="00E414B3" w:rsidRPr="007029B7" w:rsidRDefault="00E414B3" w:rsidP="00890B95">
      <w:pPr>
        <w:ind w:right="-1" w:firstLineChars="2500" w:firstLine="5250"/>
        <w:rPr>
          <w:szCs w:val="21"/>
        </w:rPr>
      </w:pPr>
      <w:r w:rsidRPr="007029B7">
        <w:rPr>
          <w:rFonts w:hint="eastAsia"/>
          <w:szCs w:val="21"/>
        </w:rPr>
        <w:t>電話</w:t>
      </w:r>
    </w:p>
    <w:p w:rsidR="00E414B3" w:rsidRPr="007029B7" w:rsidRDefault="00E414B3" w:rsidP="00E414B3">
      <w:pPr>
        <w:ind w:right="-1"/>
        <w:rPr>
          <w:szCs w:val="21"/>
        </w:rPr>
      </w:pPr>
    </w:p>
    <w:p w:rsidR="00875A3D" w:rsidRDefault="00875A3D" w:rsidP="00875A3D">
      <w:pPr>
        <w:ind w:right="-1" w:firstLineChars="100" w:firstLine="210"/>
        <w:rPr>
          <w:szCs w:val="21"/>
        </w:rPr>
      </w:pPr>
      <w:r w:rsidRPr="00875A3D">
        <w:rPr>
          <w:rFonts w:hint="eastAsia"/>
          <w:szCs w:val="21"/>
        </w:rPr>
        <w:t>戸田市特別の理由により免疫を消失した者の任意予防接種費用</w:t>
      </w:r>
      <w:r w:rsidR="00ED17EE">
        <w:rPr>
          <w:rFonts w:hint="eastAsia"/>
          <w:szCs w:val="21"/>
        </w:rPr>
        <w:t>補助</w:t>
      </w:r>
      <w:r w:rsidRPr="00875A3D">
        <w:rPr>
          <w:rFonts w:hint="eastAsia"/>
          <w:szCs w:val="21"/>
        </w:rPr>
        <w:t>金交付要綱</w:t>
      </w:r>
      <w:r w:rsidR="00E414B3" w:rsidRPr="007029B7">
        <w:rPr>
          <w:rFonts w:hint="eastAsia"/>
          <w:szCs w:val="21"/>
        </w:rPr>
        <w:t>第５条に基づき申請し、</w:t>
      </w:r>
    </w:p>
    <w:p w:rsidR="00E414B3" w:rsidRPr="007029B7" w:rsidRDefault="00875A3D" w:rsidP="00875A3D">
      <w:pPr>
        <w:ind w:right="-1"/>
        <w:rPr>
          <w:szCs w:val="21"/>
        </w:rPr>
      </w:pPr>
      <w:r>
        <w:rPr>
          <w:rFonts w:hint="eastAsia"/>
          <w:szCs w:val="21"/>
        </w:rPr>
        <w:t>次</w:t>
      </w:r>
      <w:r w:rsidR="00E414B3" w:rsidRPr="007029B7">
        <w:rPr>
          <w:rFonts w:hint="eastAsia"/>
          <w:szCs w:val="21"/>
        </w:rPr>
        <w:t>のとおり請求します。</w:t>
      </w:r>
    </w:p>
    <w:p w:rsidR="00E414B3" w:rsidRPr="007029B7" w:rsidRDefault="00E414B3" w:rsidP="00890B95">
      <w:pPr>
        <w:tabs>
          <w:tab w:val="left" w:pos="1549"/>
        </w:tabs>
        <w:ind w:right="-1"/>
        <w:rPr>
          <w:b/>
          <w:sz w:val="22"/>
          <w:szCs w:val="24"/>
        </w:rPr>
      </w:pPr>
    </w:p>
    <w:p w:rsidR="00E414B3" w:rsidRPr="007029B7" w:rsidRDefault="00ED17EE" w:rsidP="00E414B3">
      <w:pPr>
        <w:tabs>
          <w:tab w:val="left" w:pos="1549"/>
        </w:tabs>
        <w:ind w:right="-1" w:firstLineChars="500" w:firstLine="1405"/>
        <w:rPr>
          <w:b/>
          <w:sz w:val="22"/>
          <w:szCs w:val="24"/>
        </w:rPr>
      </w:pPr>
      <w:r>
        <w:rPr>
          <w:rFonts w:hint="eastAsia"/>
          <w:b/>
          <w:sz w:val="28"/>
          <w:szCs w:val="28"/>
        </w:rPr>
        <w:t>補助</w:t>
      </w:r>
      <w:r w:rsidR="00E414B3" w:rsidRPr="007029B7">
        <w:rPr>
          <w:rFonts w:hint="eastAsia"/>
          <w:b/>
          <w:sz w:val="28"/>
          <w:szCs w:val="28"/>
        </w:rPr>
        <w:t>金請求金額　　　　　　　　　　　　　　　　円</w:t>
      </w:r>
    </w:p>
    <w:p w:rsidR="00E414B3" w:rsidRPr="007029B7" w:rsidRDefault="00D54251" w:rsidP="00D54251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ED17EE">
        <w:rPr>
          <w:rFonts w:hint="eastAsia"/>
          <w:sz w:val="22"/>
          <w:szCs w:val="24"/>
        </w:rPr>
        <w:t>補助</w:t>
      </w:r>
      <w:r>
        <w:rPr>
          <w:rFonts w:hint="eastAsia"/>
          <w:sz w:val="22"/>
          <w:szCs w:val="24"/>
        </w:rPr>
        <w:t>金請求金額の内訳は別紙明細書（第</w:t>
      </w:r>
      <w:r>
        <w:rPr>
          <w:rFonts w:hint="eastAsia"/>
          <w:sz w:val="22"/>
          <w:szCs w:val="24"/>
        </w:rPr>
        <w:t>2</w:t>
      </w:r>
      <w:r>
        <w:rPr>
          <w:rFonts w:hint="eastAsia"/>
          <w:sz w:val="22"/>
          <w:szCs w:val="24"/>
        </w:rPr>
        <w:t>号様式）のとおり</w:t>
      </w:r>
    </w:p>
    <w:tbl>
      <w:tblPr>
        <w:tblW w:w="99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46"/>
        <w:gridCol w:w="4442"/>
        <w:gridCol w:w="683"/>
        <w:gridCol w:w="2819"/>
      </w:tblGrid>
      <w:tr w:rsidR="00E414B3" w:rsidRPr="007029B7" w:rsidTr="00B26C1C">
        <w:trPr>
          <w:trHeight w:val="16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14B3" w:rsidRPr="008E19AF" w:rsidRDefault="00ED17EE" w:rsidP="005F34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補助</w:t>
            </w:r>
            <w:r w:rsidR="00E414B3"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B3" w:rsidRPr="008E19AF" w:rsidRDefault="00E414B3" w:rsidP="005F34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B3" w:rsidRPr="008E19AF" w:rsidRDefault="00E414B3" w:rsidP="005F34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03CCB" w:rsidRPr="007029B7" w:rsidTr="00B26C1C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CB" w:rsidRPr="008E19AF" w:rsidRDefault="00003CCB" w:rsidP="00003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氏名</w:t>
            </w:r>
          </w:p>
          <w:p w:rsidR="00003CCB" w:rsidRPr="008E19AF" w:rsidRDefault="00003CCB" w:rsidP="00003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(</w:t>
            </w:r>
            <w:r w:rsidR="00A9636C">
              <w:rPr>
                <w:rFonts w:ascii="ＭＳ 明朝" w:hAnsi="ＭＳ 明朝" w:cs="ＭＳ Ｐゴシック" w:hint="eastAsia"/>
                <w:kern w:val="0"/>
                <w:sz w:val="22"/>
              </w:rPr>
              <w:t>予防接種</w:t>
            </w: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を受けた者)</w:t>
            </w:r>
          </w:p>
        </w:tc>
        <w:tc>
          <w:tcPr>
            <w:tcW w:w="79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03CCB" w:rsidRPr="007029B7" w:rsidTr="00B26C1C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03CCB" w:rsidRPr="007029B7" w:rsidTr="00B26C1C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CB" w:rsidRPr="008E19AF" w:rsidRDefault="00003CCB" w:rsidP="00003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5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CCB" w:rsidRPr="008E19AF" w:rsidRDefault="00003CCB" w:rsidP="00D02B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D02B44" w:rsidRPr="008E19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　</w:t>
            </w:r>
            <w:r w:rsidR="00803D46"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　　</w:t>
            </w:r>
            <w:r w:rsidR="00D02B44"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803D46"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月　　　　　</w:t>
            </w: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8E19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　　　　　　　　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CB" w:rsidRPr="008E19AF" w:rsidRDefault="00003CCB" w:rsidP="00803D46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歳</w:t>
            </w:r>
          </w:p>
        </w:tc>
      </w:tr>
      <w:tr w:rsidR="00003CCB" w:rsidRPr="007029B7" w:rsidTr="00B26C1C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03CCB" w:rsidRPr="007029B7" w:rsidTr="00B26C1C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CB" w:rsidRPr="008E19AF" w:rsidRDefault="00003CCB" w:rsidP="00003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CB" w:rsidRPr="008E19AF" w:rsidRDefault="00D02B44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戸田市</w:t>
            </w:r>
          </w:p>
        </w:tc>
      </w:tr>
      <w:tr w:rsidR="00003CCB" w:rsidRPr="007029B7" w:rsidTr="00B26C1C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CB" w:rsidRPr="008E19AF" w:rsidRDefault="00003CCB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A01DE9" w:rsidRPr="007029B7" w:rsidTr="00B26C1C">
        <w:trPr>
          <w:trHeight w:val="9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E9" w:rsidRPr="008E19AF" w:rsidRDefault="00A01DE9" w:rsidP="00003CCB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振込先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E9" w:rsidRPr="008E19AF" w:rsidRDefault="00A01DE9" w:rsidP="00A01DE9">
            <w:pPr>
              <w:widowControl/>
              <w:ind w:firstLineChars="83" w:firstLine="183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金融機関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E9" w:rsidRDefault="00A01DE9" w:rsidP="00A01DE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銀　　行</w:t>
            </w:r>
          </w:p>
          <w:p w:rsidR="00A01DE9" w:rsidRDefault="00A01DE9" w:rsidP="00A01DE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信用金庫</w:t>
            </w:r>
          </w:p>
          <w:p w:rsidR="00A01DE9" w:rsidRPr="008E19AF" w:rsidRDefault="00A01DE9" w:rsidP="00A01DE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そ の 他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E9" w:rsidRDefault="00A01DE9" w:rsidP="00A01DE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本　店</w:t>
            </w:r>
          </w:p>
          <w:p w:rsidR="00A01DE9" w:rsidRDefault="00A01DE9" w:rsidP="00A01DE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支　店</w:t>
            </w:r>
          </w:p>
          <w:p w:rsidR="00A01DE9" w:rsidRPr="008E19AF" w:rsidRDefault="00A01DE9" w:rsidP="00A01DE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出張所</w:t>
            </w:r>
          </w:p>
        </w:tc>
      </w:tr>
      <w:tr w:rsidR="00747EAD" w:rsidRPr="007029B7" w:rsidTr="00B26C1C">
        <w:trPr>
          <w:trHeight w:val="57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EAD" w:rsidRPr="008E19AF" w:rsidRDefault="00747EAD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EAD" w:rsidRPr="008E19AF" w:rsidRDefault="00747EAD" w:rsidP="003A53F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EAD" w:rsidRPr="008E19AF" w:rsidRDefault="00747EAD" w:rsidP="00803D46">
            <w:pPr>
              <w:widowControl/>
              <w:ind w:firstLineChars="800" w:firstLine="17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普　　通　　　　・　　　当　　座</w:t>
            </w:r>
          </w:p>
        </w:tc>
      </w:tr>
      <w:tr w:rsidR="00747EAD" w:rsidRPr="007029B7" w:rsidTr="00B26C1C">
        <w:trPr>
          <w:trHeight w:val="730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EAD" w:rsidRPr="008E19AF" w:rsidRDefault="00747EAD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EAD" w:rsidRPr="008E19AF" w:rsidRDefault="00747EAD" w:rsidP="00003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EAD" w:rsidRPr="008E19AF" w:rsidRDefault="00747EAD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747EAD" w:rsidRPr="007029B7" w:rsidTr="00B26C1C">
        <w:trPr>
          <w:trHeight w:val="16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EAD" w:rsidRPr="008E19AF" w:rsidRDefault="00747EAD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EAD" w:rsidRPr="008E19AF" w:rsidRDefault="00747EAD" w:rsidP="00003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EAD" w:rsidRPr="008E19AF" w:rsidRDefault="00747EAD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747EAD" w:rsidRPr="007029B7" w:rsidTr="00B26C1C">
        <w:trPr>
          <w:trHeight w:val="72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EAD" w:rsidRPr="008E19AF" w:rsidRDefault="00747EAD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EAD" w:rsidRPr="008E19AF" w:rsidRDefault="00747EAD" w:rsidP="00003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E19AF">
              <w:rPr>
                <w:rFonts w:ascii="ＭＳ 明朝" w:hAnsi="ＭＳ 明朝" w:cs="ＭＳ Ｐゴシック" w:hint="eastAsia"/>
                <w:kern w:val="0"/>
                <w:sz w:val="22"/>
              </w:rPr>
              <w:t>口座名義人</w:t>
            </w:r>
          </w:p>
        </w:tc>
        <w:tc>
          <w:tcPr>
            <w:tcW w:w="7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EAD" w:rsidRPr="008E19AF" w:rsidRDefault="00747EAD" w:rsidP="00003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6B7229" w:rsidRDefault="00003CCB" w:rsidP="006B7229">
      <w:r w:rsidRPr="007029B7">
        <w:rPr>
          <w:rFonts w:hint="eastAsia"/>
        </w:rPr>
        <w:t>添付書類</w:t>
      </w:r>
    </w:p>
    <w:p w:rsidR="006B7229" w:rsidRDefault="00875A3D" w:rsidP="006B7229">
      <w:r>
        <w:rPr>
          <w:rFonts w:hint="eastAsia"/>
        </w:rPr>
        <w:t>（１</w:t>
      </w:r>
      <w:r w:rsidR="006B7229">
        <w:rPr>
          <w:rFonts w:hint="eastAsia"/>
        </w:rPr>
        <w:t>）</w:t>
      </w:r>
      <w:r w:rsidR="00ED17EE">
        <w:rPr>
          <w:rFonts w:hint="eastAsia"/>
        </w:rPr>
        <w:t>補助</w:t>
      </w:r>
      <w:r w:rsidRPr="00875A3D">
        <w:rPr>
          <w:rFonts w:hint="eastAsia"/>
        </w:rPr>
        <w:t>対象予防接種に要した費用が分かる書類</w:t>
      </w:r>
      <w:r>
        <w:rPr>
          <w:rFonts w:hint="eastAsia"/>
        </w:rPr>
        <w:t>（</w:t>
      </w:r>
      <w:r w:rsidRPr="00875A3D">
        <w:rPr>
          <w:rFonts w:hint="eastAsia"/>
        </w:rPr>
        <w:t>再接種に要した費用を証する領収書等</w:t>
      </w:r>
      <w:r>
        <w:rPr>
          <w:rFonts w:hint="eastAsia"/>
        </w:rPr>
        <w:t>）</w:t>
      </w:r>
    </w:p>
    <w:p w:rsidR="00875A3D" w:rsidRPr="00913AD9" w:rsidRDefault="00875A3D" w:rsidP="006B7229">
      <w:r>
        <w:rPr>
          <w:rFonts w:hint="eastAsia"/>
        </w:rPr>
        <w:t>（２</w:t>
      </w:r>
      <w:r w:rsidR="006B7229">
        <w:rPr>
          <w:rFonts w:hint="eastAsia"/>
        </w:rPr>
        <w:t>）</w:t>
      </w:r>
      <w:r w:rsidRPr="00875A3D">
        <w:rPr>
          <w:rFonts w:hint="eastAsia"/>
        </w:rPr>
        <w:t>母子健康手帳その他</w:t>
      </w:r>
      <w:r w:rsidR="00ED17EE">
        <w:rPr>
          <w:rFonts w:hint="eastAsia"/>
        </w:rPr>
        <w:t>補助</w:t>
      </w:r>
      <w:r w:rsidRPr="00875A3D">
        <w:rPr>
          <w:rFonts w:hint="eastAsia"/>
        </w:rPr>
        <w:t>対象予防接種の接種履歴が確認できるものの写し</w:t>
      </w:r>
    </w:p>
    <w:sectPr w:rsidR="00875A3D" w:rsidRPr="00913AD9" w:rsidSect="00A9636C">
      <w:pgSz w:w="11906" w:h="16838" w:code="9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AF" w:rsidRDefault="008E19AF" w:rsidP="006712CD">
      <w:r>
        <w:separator/>
      </w:r>
    </w:p>
  </w:endnote>
  <w:endnote w:type="continuationSeparator" w:id="0">
    <w:p w:rsidR="008E19AF" w:rsidRDefault="008E19AF" w:rsidP="0067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AF" w:rsidRDefault="008E19AF" w:rsidP="006712CD">
      <w:r>
        <w:separator/>
      </w:r>
    </w:p>
  </w:footnote>
  <w:footnote w:type="continuationSeparator" w:id="0">
    <w:p w:rsidR="008E19AF" w:rsidRDefault="008E19AF" w:rsidP="00671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CD"/>
    <w:rsid w:val="00003CCB"/>
    <w:rsid w:val="00011617"/>
    <w:rsid w:val="00014B7F"/>
    <w:rsid w:val="00016AC3"/>
    <w:rsid w:val="00046FAC"/>
    <w:rsid w:val="000474A0"/>
    <w:rsid w:val="000615A4"/>
    <w:rsid w:val="000628CE"/>
    <w:rsid w:val="00070FD8"/>
    <w:rsid w:val="00074C2B"/>
    <w:rsid w:val="0008485A"/>
    <w:rsid w:val="00085F95"/>
    <w:rsid w:val="00086ECA"/>
    <w:rsid w:val="000A0A73"/>
    <w:rsid w:val="000A2438"/>
    <w:rsid w:val="000B296C"/>
    <w:rsid w:val="000B3AAE"/>
    <w:rsid w:val="000B4DF8"/>
    <w:rsid w:val="000D2B1F"/>
    <w:rsid w:val="000D3CE8"/>
    <w:rsid w:val="000D4274"/>
    <w:rsid w:val="000F3F14"/>
    <w:rsid w:val="000F526B"/>
    <w:rsid w:val="000F5ED1"/>
    <w:rsid w:val="000F7EDB"/>
    <w:rsid w:val="001043AB"/>
    <w:rsid w:val="00104E45"/>
    <w:rsid w:val="00105F63"/>
    <w:rsid w:val="00152C54"/>
    <w:rsid w:val="0015565B"/>
    <w:rsid w:val="00161927"/>
    <w:rsid w:val="00164AFD"/>
    <w:rsid w:val="001659E7"/>
    <w:rsid w:val="00175DD4"/>
    <w:rsid w:val="00181022"/>
    <w:rsid w:val="00185236"/>
    <w:rsid w:val="00185551"/>
    <w:rsid w:val="00190590"/>
    <w:rsid w:val="0019681B"/>
    <w:rsid w:val="001C1B48"/>
    <w:rsid w:val="001C5798"/>
    <w:rsid w:val="001C6D64"/>
    <w:rsid w:val="001D0461"/>
    <w:rsid w:val="001D3B3D"/>
    <w:rsid w:val="001D4086"/>
    <w:rsid w:val="001D63E1"/>
    <w:rsid w:val="001E2973"/>
    <w:rsid w:val="001E4529"/>
    <w:rsid w:val="001E7BCE"/>
    <w:rsid w:val="001F3E00"/>
    <w:rsid w:val="001F6C57"/>
    <w:rsid w:val="00211534"/>
    <w:rsid w:val="00213D6D"/>
    <w:rsid w:val="00231C68"/>
    <w:rsid w:val="00233106"/>
    <w:rsid w:val="002349D6"/>
    <w:rsid w:val="00237171"/>
    <w:rsid w:val="0024005B"/>
    <w:rsid w:val="00241815"/>
    <w:rsid w:val="00241B79"/>
    <w:rsid w:val="002504AF"/>
    <w:rsid w:val="00252147"/>
    <w:rsid w:val="00254798"/>
    <w:rsid w:val="002667FB"/>
    <w:rsid w:val="00292692"/>
    <w:rsid w:val="00297D6B"/>
    <w:rsid w:val="002B26FB"/>
    <w:rsid w:val="002B57B3"/>
    <w:rsid w:val="002C1746"/>
    <w:rsid w:val="002C4865"/>
    <w:rsid w:val="002D3D1F"/>
    <w:rsid w:val="002D5924"/>
    <w:rsid w:val="002E0A92"/>
    <w:rsid w:val="002E3384"/>
    <w:rsid w:val="002E546A"/>
    <w:rsid w:val="002F30DB"/>
    <w:rsid w:val="002F31B6"/>
    <w:rsid w:val="002F7218"/>
    <w:rsid w:val="00304448"/>
    <w:rsid w:val="00304F50"/>
    <w:rsid w:val="003060FD"/>
    <w:rsid w:val="00311477"/>
    <w:rsid w:val="00312701"/>
    <w:rsid w:val="00336404"/>
    <w:rsid w:val="00370740"/>
    <w:rsid w:val="00370D37"/>
    <w:rsid w:val="00387AEF"/>
    <w:rsid w:val="00394404"/>
    <w:rsid w:val="003A53F1"/>
    <w:rsid w:val="003B18FC"/>
    <w:rsid w:val="003C3943"/>
    <w:rsid w:val="003E5BE4"/>
    <w:rsid w:val="003F13A5"/>
    <w:rsid w:val="00402377"/>
    <w:rsid w:val="00427C42"/>
    <w:rsid w:val="00433546"/>
    <w:rsid w:val="004463DD"/>
    <w:rsid w:val="00447C6B"/>
    <w:rsid w:val="00451172"/>
    <w:rsid w:val="00461138"/>
    <w:rsid w:val="00461D02"/>
    <w:rsid w:val="00467099"/>
    <w:rsid w:val="00470EA3"/>
    <w:rsid w:val="0048491A"/>
    <w:rsid w:val="004A083F"/>
    <w:rsid w:val="004A0EB8"/>
    <w:rsid w:val="004C15D5"/>
    <w:rsid w:val="004C201D"/>
    <w:rsid w:val="004D192C"/>
    <w:rsid w:val="004D4D2A"/>
    <w:rsid w:val="004D5607"/>
    <w:rsid w:val="004E2C68"/>
    <w:rsid w:val="004E3C95"/>
    <w:rsid w:val="004E4260"/>
    <w:rsid w:val="004F026B"/>
    <w:rsid w:val="004F1E74"/>
    <w:rsid w:val="005073E6"/>
    <w:rsid w:val="00511F19"/>
    <w:rsid w:val="0051658B"/>
    <w:rsid w:val="005207C8"/>
    <w:rsid w:val="0052172F"/>
    <w:rsid w:val="00522E70"/>
    <w:rsid w:val="00533D1E"/>
    <w:rsid w:val="00537103"/>
    <w:rsid w:val="00567324"/>
    <w:rsid w:val="00571F0D"/>
    <w:rsid w:val="0057304D"/>
    <w:rsid w:val="00576173"/>
    <w:rsid w:val="00594016"/>
    <w:rsid w:val="005A3C68"/>
    <w:rsid w:val="005B13B1"/>
    <w:rsid w:val="005B45BD"/>
    <w:rsid w:val="005B6035"/>
    <w:rsid w:val="005C4949"/>
    <w:rsid w:val="005C4BF4"/>
    <w:rsid w:val="005C726B"/>
    <w:rsid w:val="005D2525"/>
    <w:rsid w:val="005E2449"/>
    <w:rsid w:val="005F3434"/>
    <w:rsid w:val="005F7E91"/>
    <w:rsid w:val="00601171"/>
    <w:rsid w:val="00605563"/>
    <w:rsid w:val="006141DE"/>
    <w:rsid w:val="00616AA3"/>
    <w:rsid w:val="00622EAB"/>
    <w:rsid w:val="00624FCB"/>
    <w:rsid w:val="0062567A"/>
    <w:rsid w:val="0062786F"/>
    <w:rsid w:val="006335C0"/>
    <w:rsid w:val="00636C61"/>
    <w:rsid w:val="006411E2"/>
    <w:rsid w:val="006528FD"/>
    <w:rsid w:val="00655689"/>
    <w:rsid w:val="00660EE4"/>
    <w:rsid w:val="006712CD"/>
    <w:rsid w:val="00673A84"/>
    <w:rsid w:val="006848A7"/>
    <w:rsid w:val="006B7229"/>
    <w:rsid w:val="006D2113"/>
    <w:rsid w:val="006F05C7"/>
    <w:rsid w:val="007029B7"/>
    <w:rsid w:val="00721363"/>
    <w:rsid w:val="00730C68"/>
    <w:rsid w:val="00732E4F"/>
    <w:rsid w:val="00742AFA"/>
    <w:rsid w:val="007455F7"/>
    <w:rsid w:val="0074624B"/>
    <w:rsid w:val="00747015"/>
    <w:rsid w:val="00747EAD"/>
    <w:rsid w:val="00750C47"/>
    <w:rsid w:val="0075298F"/>
    <w:rsid w:val="007763A9"/>
    <w:rsid w:val="00777D2B"/>
    <w:rsid w:val="00777E0A"/>
    <w:rsid w:val="00780A11"/>
    <w:rsid w:val="00780CE9"/>
    <w:rsid w:val="0078209E"/>
    <w:rsid w:val="007939CF"/>
    <w:rsid w:val="007B1C58"/>
    <w:rsid w:val="007D102D"/>
    <w:rsid w:val="007D2607"/>
    <w:rsid w:val="007D722B"/>
    <w:rsid w:val="007E4779"/>
    <w:rsid w:val="00803D46"/>
    <w:rsid w:val="00803F1D"/>
    <w:rsid w:val="008238FD"/>
    <w:rsid w:val="0082462F"/>
    <w:rsid w:val="00834042"/>
    <w:rsid w:val="008367A6"/>
    <w:rsid w:val="0084248B"/>
    <w:rsid w:val="00860198"/>
    <w:rsid w:val="00863BAE"/>
    <w:rsid w:val="00864F66"/>
    <w:rsid w:val="008664B1"/>
    <w:rsid w:val="00875A3D"/>
    <w:rsid w:val="0088038D"/>
    <w:rsid w:val="00880987"/>
    <w:rsid w:val="0088287C"/>
    <w:rsid w:val="00890B95"/>
    <w:rsid w:val="00894946"/>
    <w:rsid w:val="008A1E46"/>
    <w:rsid w:val="008A22AB"/>
    <w:rsid w:val="008A3797"/>
    <w:rsid w:val="008B7BDA"/>
    <w:rsid w:val="008C2BD5"/>
    <w:rsid w:val="008D3BD5"/>
    <w:rsid w:val="008D4517"/>
    <w:rsid w:val="008D4A02"/>
    <w:rsid w:val="008E19AF"/>
    <w:rsid w:val="008E40DC"/>
    <w:rsid w:val="008F13DE"/>
    <w:rsid w:val="00913476"/>
    <w:rsid w:val="00913AD9"/>
    <w:rsid w:val="00922028"/>
    <w:rsid w:val="00926B67"/>
    <w:rsid w:val="00927B41"/>
    <w:rsid w:val="00931AF6"/>
    <w:rsid w:val="00941785"/>
    <w:rsid w:val="00943034"/>
    <w:rsid w:val="009557EB"/>
    <w:rsid w:val="009626FA"/>
    <w:rsid w:val="0097092C"/>
    <w:rsid w:val="00976155"/>
    <w:rsid w:val="00981F2E"/>
    <w:rsid w:val="009840FE"/>
    <w:rsid w:val="009854AA"/>
    <w:rsid w:val="00990A6E"/>
    <w:rsid w:val="009A01C7"/>
    <w:rsid w:val="009C2133"/>
    <w:rsid w:val="009C47C6"/>
    <w:rsid w:val="009C6DC3"/>
    <w:rsid w:val="009D09A7"/>
    <w:rsid w:val="009D1508"/>
    <w:rsid w:val="009E3EC4"/>
    <w:rsid w:val="009E6A07"/>
    <w:rsid w:val="00A01B04"/>
    <w:rsid w:val="00A01DE9"/>
    <w:rsid w:val="00A0476D"/>
    <w:rsid w:val="00A10B52"/>
    <w:rsid w:val="00A2233F"/>
    <w:rsid w:val="00A27DA1"/>
    <w:rsid w:val="00A32C73"/>
    <w:rsid w:val="00A36778"/>
    <w:rsid w:val="00A40071"/>
    <w:rsid w:val="00A54D6C"/>
    <w:rsid w:val="00A67585"/>
    <w:rsid w:val="00A72AF6"/>
    <w:rsid w:val="00A81BA1"/>
    <w:rsid w:val="00A93BC1"/>
    <w:rsid w:val="00A9636C"/>
    <w:rsid w:val="00AA1E89"/>
    <w:rsid w:val="00AA3A4A"/>
    <w:rsid w:val="00AA427E"/>
    <w:rsid w:val="00AB70EE"/>
    <w:rsid w:val="00AC16F8"/>
    <w:rsid w:val="00AD0720"/>
    <w:rsid w:val="00AE59D3"/>
    <w:rsid w:val="00B162C1"/>
    <w:rsid w:val="00B26C1C"/>
    <w:rsid w:val="00B27DAD"/>
    <w:rsid w:val="00B30062"/>
    <w:rsid w:val="00B42BB7"/>
    <w:rsid w:val="00B467A1"/>
    <w:rsid w:val="00B614C8"/>
    <w:rsid w:val="00B63FDF"/>
    <w:rsid w:val="00B67CEB"/>
    <w:rsid w:val="00B813AF"/>
    <w:rsid w:val="00B82A9C"/>
    <w:rsid w:val="00B851DC"/>
    <w:rsid w:val="00B9259E"/>
    <w:rsid w:val="00B92D5B"/>
    <w:rsid w:val="00B93C32"/>
    <w:rsid w:val="00B948F1"/>
    <w:rsid w:val="00BB0126"/>
    <w:rsid w:val="00BB10D6"/>
    <w:rsid w:val="00BB51BA"/>
    <w:rsid w:val="00BC45C5"/>
    <w:rsid w:val="00BE2C7A"/>
    <w:rsid w:val="00C04423"/>
    <w:rsid w:val="00C058EE"/>
    <w:rsid w:val="00C06DC3"/>
    <w:rsid w:val="00C115A7"/>
    <w:rsid w:val="00C16274"/>
    <w:rsid w:val="00C21AD8"/>
    <w:rsid w:val="00C27FAB"/>
    <w:rsid w:val="00C32295"/>
    <w:rsid w:val="00C32BCC"/>
    <w:rsid w:val="00C34750"/>
    <w:rsid w:val="00C61471"/>
    <w:rsid w:val="00C7586E"/>
    <w:rsid w:val="00C75A5D"/>
    <w:rsid w:val="00C81302"/>
    <w:rsid w:val="00C81E67"/>
    <w:rsid w:val="00C82BBD"/>
    <w:rsid w:val="00C92A61"/>
    <w:rsid w:val="00CB1ECF"/>
    <w:rsid w:val="00CF19AD"/>
    <w:rsid w:val="00D02B44"/>
    <w:rsid w:val="00D22480"/>
    <w:rsid w:val="00D268BD"/>
    <w:rsid w:val="00D305B9"/>
    <w:rsid w:val="00D53A5B"/>
    <w:rsid w:val="00D54251"/>
    <w:rsid w:val="00D66DD7"/>
    <w:rsid w:val="00D67C7F"/>
    <w:rsid w:val="00D90168"/>
    <w:rsid w:val="00D910C8"/>
    <w:rsid w:val="00D96D68"/>
    <w:rsid w:val="00D971AE"/>
    <w:rsid w:val="00DA1751"/>
    <w:rsid w:val="00DB25AB"/>
    <w:rsid w:val="00DC0F76"/>
    <w:rsid w:val="00DD60FA"/>
    <w:rsid w:val="00DE40A8"/>
    <w:rsid w:val="00DE539B"/>
    <w:rsid w:val="00DE6801"/>
    <w:rsid w:val="00E022CA"/>
    <w:rsid w:val="00E0358A"/>
    <w:rsid w:val="00E30144"/>
    <w:rsid w:val="00E3168F"/>
    <w:rsid w:val="00E414B3"/>
    <w:rsid w:val="00E47D46"/>
    <w:rsid w:val="00E61A6D"/>
    <w:rsid w:val="00E61DB2"/>
    <w:rsid w:val="00E66F1B"/>
    <w:rsid w:val="00E77DE9"/>
    <w:rsid w:val="00E83AEF"/>
    <w:rsid w:val="00E91C98"/>
    <w:rsid w:val="00EA6858"/>
    <w:rsid w:val="00EB636E"/>
    <w:rsid w:val="00EC24F4"/>
    <w:rsid w:val="00EC48BC"/>
    <w:rsid w:val="00ED17EE"/>
    <w:rsid w:val="00ED74B7"/>
    <w:rsid w:val="00EE192F"/>
    <w:rsid w:val="00EF41F7"/>
    <w:rsid w:val="00F05F6C"/>
    <w:rsid w:val="00F11653"/>
    <w:rsid w:val="00F14E3C"/>
    <w:rsid w:val="00F217C0"/>
    <w:rsid w:val="00F233E2"/>
    <w:rsid w:val="00F23552"/>
    <w:rsid w:val="00F30C3C"/>
    <w:rsid w:val="00F3205C"/>
    <w:rsid w:val="00F35C52"/>
    <w:rsid w:val="00F45C71"/>
    <w:rsid w:val="00F72048"/>
    <w:rsid w:val="00F762E1"/>
    <w:rsid w:val="00FA640A"/>
    <w:rsid w:val="00FB02DE"/>
    <w:rsid w:val="00FB337D"/>
    <w:rsid w:val="00FC7CDF"/>
    <w:rsid w:val="00FE2309"/>
    <w:rsid w:val="00FE5C4E"/>
    <w:rsid w:val="00FE6344"/>
    <w:rsid w:val="00FE6FB2"/>
    <w:rsid w:val="00FF722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C4559D-7A5B-4F51-B938-61500B13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2CD"/>
  </w:style>
  <w:style w:type="paragraph" w:styleId="a5">
    <w:name w:val="footer"/>
    <w:basedOn w:val="a"/>
    <w:link w:val="a6"/>
    <w:uiPriority w:val="99"/>
    <w:unhideWhenUsed/>
    <w:rsid w:val="00671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2CD"/>
  </w:style>
  <w:style w:type="table" w:styleId="a7">
    <w:name w:val="Table Grid"/>
    <w:basedOn w:val="a1"/>
    <w:uiPriority w:val="59"/>
    <w:rsid w:val="00F7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3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136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0D37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370D37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70D37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370D3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8A1-51F6-48D5-8C79-523902C6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cp:lastModifiedBy>遠藤　陽介</cp:lastModifiedBy>
  <cp:revision>10</cp:revision>
  <cp:lastPrinted>2019-03-26T00:17:00Z</cp:lastPrinted>
  <dcterms:created xsi:type="dcterms:W3CDTF">2021-07-08T04:32:00Z</dcterms:created>
  <dcterms:modified xsi:type="dcterms:W3CDTF">2021-09-06T01:34:00Z</dcterms:modified>
</cp:coreProperties>
</file>